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3C20C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711B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a Paz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92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C1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93D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408F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74A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1B4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11A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071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EE68-45D5-43BD-A7A2-931A673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8:00Z</dcterms:created>
  <dcterms:modified xsi:type="dcterms:W3CDTF">2023-03-06T20:09:00Z</dcterms:modified>
</cp:coreProperties>
</file>